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7D31" w:themeColor="accent2"/>
  <w:body>
    <w:p w:rsidR="0080104C" w:rsidRPr="0080104C" w:rsidRDefault="0080104C" w:rsidP="0080104C">
      <w:pPr>
        <w:spacing w:after="200" w:line="276" w:lineRule="auto"/>
        <w:ind w:left="-284" w:firstLine="284"/>
        <w:rPr>
          <w:rFonts w:ascii="Calibri" w:eastAsia="Times New Roman" w:hAnsi="Calibri" w:cs="Times New Roman"/>
          <w:sz w:val="32"/>
          <w:szCs w:val="32"/>
          <w:lang w:eastAsia="it-IT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80104C" w:rsidRPr="0080104C" w:rsidTr="0080104C">
        <w:tc>
          <w:tcPr>
            <w:tcW w:w="1346" w:type="dxa"/>
            <w:hideMark/>
          </w:tcPr>
          <w:p w:rsidR="0080104C" w:rsidRPr="0080104C" w:rsidRDefault="0080104C" w:rsidP="0080104C">
            <w:pPr>
              <w:spacing w:after="200" w:line="276" w:lineRule="auto"/>
              <w:rPr>
                <w:rFonts w:ascii="Calibri" w:eastAsia="Times New Roman" w:hAnsi="Calibri" w:cs="Times New Roman"/>
                <w:sz w:val="32"/>
                <w:szCs w:val="32"/>
                <w:lang w:eastAsia="it-IT"/>
              </w:rPr>
            </w:pPr>
            <w:r w:rsidRPr="0080104C">
              <w:rPr>
                <w:rFonts w:ascii="Calibri" w:eastAsia="Times New Roman" w:hAnsi="Calibri" w:cs="Times New Roman"/>
                <w:noProof/>
                <w:sz w:val="32"/>
                <w:szCs w:val="32"/>
                <w:lang w:eastAsia="it-IT"/>
              </w:rPr>
              <w:drawing>
                <wp:inline distT="0" distB="0" distL="0" distR="0" wp14:anchorId="40315826" wp14:editId="400F83F2">
                  <wp:extent cx="695325" cy="752475"/>
                  <wp:effectExtent l="19050" t="0" r="9525" b="0"/>
                  <wp:docPr id="1" name="Immagine 1" descr="FOSSOM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FOSSOM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hideMark/>
          </w:tcPr>
          <w:p w:rsidR="0080104C" w:rsidRPr="0080104C" w:rsidRDefault="00653D25" w:rsidP="008010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  <w:t xml:space="preserve">COMUNE DI </w:t>
            </w:r>
            <w:r w:rsidR="0080104C" w:rsidRPr="008010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  <w:t>FOSSOMBRONE</w:t>
            </w:r>
            <w:r w:rsidR="00630A9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0104C" w:rsidRPr="0080104C" w:rsidRDefault="0080104C" w:rsidP="00801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it-IT"/>
              </w:rPr>
            </w:pPr>
            <w:r w:rsidRPr="0080104C">
              <w:rPr>
                <w:rFonts w:ascii="Calibri" w:eastAsia="Times New Roman" w:hAnsi="Calibri" w:cs="Times New Roman"/>
                <w:b/>
                <w:sz w:val="32"/>
                <w:szCs w:val="32"/>
                <w:lang w:eastAsia="it-IT"/>
              </w:rPr>
              <w:t>(Provincia di Pesaro-Urbino)</w:t>
            </w:r>
          </w:p>
          <w:p w:rsidR="0080104C" w:rsidRPr="0080104C" w:rsidRDefault="0080104C" w:rsidP="00B245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80104C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SETTORE IV – </w:t>
            </w:r>
            <w:r w:rsidR="00B245B2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PUBBLICA ISTRUZIONE</w:t>
            </w:r>
          </w:p>
        </w:tc>
      </w:tr>
    </w:tbl>
    <w:p w:rsidR="00572C82" w:rsidRPr="00E21FA0" w:rsidRDefault="00820E97" w:rsidP="0036202E">
      <w:pPr>
        <w:jc w:val="center"/>
        <w:rPr>
          <w:b/>
          <w:outline/>
          <w:color w:val="FFFFFF" w:themeColor="background1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21FA0">
        <w:rPr>
          <w:b/>
          <w:outline/>
          <w:color w:val="FFFFFF" w:themeColor="background1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HE BELLO PRANZARE INSIEME CON I COMPAGNI A SCUOLA!</w:t>
      </w:r>
    </w:p>
    <w:bookmarkStart w:id="0" w:name="_GoBack"/>
    <w:p w:rsidR="00572C82" w:rsidRPr="0036202E" w:rsidRDefault="00084F60" w:rsidP="0036202E">
      <w:pPr>
        <w:jc w:val="center"/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305E6" wp14:editId="4CD61176">
                <wp:simplePos x="0" y="0"/>
                <wp:positionH relativeFrom="column">
                  <wp:posOffset>-770890</wp:posOffset>
                </wp:positionH>
                <wp:positionV relativeFrom="paragraph">
                  <wp:posOffset>1620520</wp:posOffset>
                </wp:positionV>
                <wp:extent cx="7632000" cy="698400"/>
                <wp:effectExtent l="0" t="0" r="26670" b="2603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69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A6F1" id="Rettangolo 5" o:spid="_x0000_s1026" style="position:absolute;margin-left:-60.7pt;margin-top:127.6pt;width:600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" filled="f" strokecolor="#1f4d78 [1604]" strokeweight="1pt"/>
            </w:pict>
          </mc:Fallback>
        </mc:AlternateContent>
      </w:r>
      <w:r w:rsidR="00572C82">
        <w:rPr>
          <w:b/>
          <w:outline/>
          <w:noProof/>
          <w:color w:val="4472C4" w:themeColor="accent5"/>
          <w:sz w:val="48"/>
          <w:szCs w:val="48"/>
          <w:lang w:eastAsia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63C08D13" wp14:editId="6CF10C08">
            <wp:extent cx="4913630" cy="144780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830BFE" w:rsidRPr="00820E97" w:rsidRDefault="00830BFE" w:rsidP="00830BFE">
      <w:pPr>
        <w:tabs>
          <w:tab w:val="left" w:pos="4290"/>
        </w:tabs>
        <w:jc w:val="center"/>
        <w:rPr>
          <w:b/>
          <w:sz w:val="48"/>
          <w:szCs w:val="48"/>
        </w:rPr>
      </w:pPr>
      <w:r w:rsidRPr="00820E97">
        <w:rPr>
          <w:b/>
          <w:sz w:val="48"/>
          <w:szCs w:val="48"/>
        </w:rPr>
        <w:t>GIOVEDI’ 26 OTTOBRE 2023 ALLE ORE 17.00</w:t>
      </w:r>
    </w:p>
    <w:p w:rsidR="00830BFE" w:rsidRPr="00820E97" w:rsidRDefault="00830BFE" w:rsidP="00830BFE">
      <w:pPr>
        <w:tabs>
          <w:tab w:val="left" w:pos="4290"/>
        </w:tabs>
        <w:jc w:val="center"/>
        <w:rPr>
          <w:b/>
          <w:i/>
          <w:sz w:val="24"/>
          <w:szCs w:val="24"/>
        </w:rPr>
      </w:pPr>
      <w:r w:rsidRPr="00820E97">
        <w:rPr>
          <w:b/>
          <w:i/>
          <w:sz w:val="24"/>
          <w:szCs w:val="24"/>
        </w:rPr>
        <w:t xml:space="preserve">PRESSO LA SALA DEL CONSIGLIO DEL COMUNE DI FOSSOMBRONE – Corso Garibaldi </w:t>
      </w:r>
      <w:r w:rsidR="00B245B2">
        <w:rPr>
          <w:b/>
          <w:i/>
          <w:sz w:val="24"/>
          <w:szCs w:val="24"/>
        </w:rPr>
        <w:t>n.8</w:t>
      </w:r>
    </w:p>
    <w:p w:rsidR="004D0788" w:rsidRPr="00E21FA0" w:rsidRDefault="004D0788" w:rsidP="004D0788">
      <w:pPr>
        <w:ind w:left="-142"/>
        <w:jc w:val="center"/>
        <w:rPr>
          <w:b/>
          <w:outline/>
          <w:color w:val="FFFFFF" w:themeColor="background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21FA0">
        <w:rPr>
          <w:b/>
          <w:outline/>
          <w:color w:val="FFFFFF" w:themeColor="background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RESENTAZIONE</w:t>
      </w:r>
    </w:p>
    <w:p w:rsidR="0036202E" w:rsidRPr="00E21FA0" w:rsidRDefault="004D0788" w:rsidP="004D0788">
      <w:pPr>
        <w:ind w:left="-142"/>
        <w:jc w:val="center"/>
        <w:rPr>
          <w:b/>
          <w:outline/>
          <w:color w:val="FFFFFF" w:themeColor="background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21FA0">
        <w:rPr>
          <w:b/>
          <w:outline/>
          <w:color w:val="FFFFFF" w:themeColor="background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EL NUOVO MENÙ SCOLASTICO</w:t>
      </w:r>
    </w:p>
    <w:p w:rsidR="00820E97" w:rsidRPr="00820E97" w:rsidRDefault="00820E97" w:rsidP="004D0788">
      <w:pPr>
        <w:jc w:val="center"/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20E97">
        <w:rPr>
          <w:b/>
          <w:sz w:val="48"/>
          <w:szCs w:val="48"/>
        </w:rPr>
        <w:t>Saranno presenti:</w:t>
      </w:r>
    </w:p>
    <w:p w:rsidR="00313773" w:rsidRDefault="00820E97" w:rsidP="00820E97">
      <w:pPr>
        <w:jc w:val="center"/>
        <w:rPr>
          <w:b/>
        </w:rPr>
      </w:pPr>
      <w:r w:rsidRPr="00820E97">
        <w:rPr>
          <w:b/>
        </w:rPr>
        <w:t xml:space="preserve">Massimo Berloni: Sindaco </w:t>
      </w:r>
    </w:p>
    <w:p w:rsidR="00820E97" w:rsidRDefault="00820E97" w:rsidP="00820E97">
      <w:pPr>
        <w:jc w:val="center"/>
        <w:rPr>
          <w:b/>
        </w:rPr>
      </w:pPr>
      <w:r>
        <w:rPr>
          <w:b/>
        </w:rPr>
        <w:t xml:space="preserve">Laura </w:t>
      </w:r>
      <w:proofErr w:type="spellStart"/>
      <w:r>
        <w:rPr>
          <w:b/>
        </w:rPr>
        <w:t>Giombini</w:t>
      </w:r>
      <w:proofErr w:type="spellEnd"/>
      <w:r>
        <w:rPr>
          <w:b/>
        </w:rPr>
        <w:t>: Assessore ai Servizi Sociali e Pubblica Istruzione</w:t>
      </w:r>
    </w:p>
    <w:p w:rsidR="00820E97" w:rsidRDefault="00820E97" w:rsidP="00820E97">
      <w:pPr>
        <w:jc w:val="center"/>
        <w:rPr>
          <w:b/>
        </w:rPr>
      </w:pPr>
      <w:r>
        <w:rPr>
          <w:b/>
        </w:rPr>
        <w:t xml:space="preserve">Elisa Paradisi: Responsabile del Settore IV Servizi Sociali </w:t>
      </w:r>
    </w:p>
    <w:p w:rsidR="00BE22ED" w:rsidRDefault="00BE22ED" w:rsidP="00820E97">
      <w:pPr>
        <w:jc w:val="center"/>
        <w:rPr>
          <w:b/>
        </w:rPr>
      </w:pPr>
      <w:r>
        <w:rPr>
          <w:b/>
        </w:rPr>
        <w:t xml:space="preserve">Antonella Toma: Dirigente Scolastico dell’Istituto F.lli </w:t>
      </w:r>
      <w:proofErr w:type="spellStart"/>
      <w:r>
        <w:rPr>
          <w:b/>
        </w:rPr>
        <w:t>Mercantini</w:t>
      </w:r>
      <w:proofErr w:type="spellEnd"/>
      <w:r>
        <w:rPr>
          <w:b/>
        </w:rPr>
        <w:t xml:space="preserve"> </w:t>
      </w:r>
    </w:p>
    <w:p w:rsidR="00614671" w:rsidRDefault="004D0788" w:rsidP="00820E97">
      <w:pPr>
        <w:jc w:val="center"/>
        <w:rPr>
          <w:b/>
        </w:rPr>
      </w:pPr>
      <w:r>
        <w:rPr>
          <w:b/>
        </w:rPr>
        <w:t>Lisi Maria Luisa</w:t>
      </w:r>
      <w:r w:rsidR="00614671">
        <w:rPr>
          <w:b/>
        </w:rPr>
        <w:t>: dietista dell’Azienda Sanitaria Territoriale Pesaro Urbino UOS Igiene e Nutrizione</w:t>
      </w:r>
    </w:p>
    <w:p w:rsidR="004D0788" w:rsidRDefault="004D0788" w:rsidP="00820E97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5E5B9C">
        <w:rPr>
          <w:b/>
        </w:rPr>
        <w:t>Monaldi</w:t>
      </w:r>
      <w:proofErr w:type="spellEnd"/>
      <w:r w:rsidR="005E5B9C">
        <w:rPr>
          <w:b/>
        </w:rPr>
        <w:t xml:space="preserve"> Silvia</w:t>
      </w:r>
      <w:r w:rsidR="00614671">
        <w:rPr>
          <w:b/>
        </w:rPr>
        <w:t>: dietista</w:t>
      </w:r>
      <w:r>
        <w:rPr>
          <w:b/>
        </w:rPr>
        <w:t xml:space="preserve"> dell’Azienda Sanitaria Territoriale </w:t>
      </w:r>
      <w:r w:rsidR="00BE22ED">
        <w:rPr>
          <w:b/>
        </w:rPr>
        <w:t>Pesaro Urbino UOS Igiene e Nutrizione</w:t>
      </w:r>
    </w:p>
    <w:p w:rsidR="00BE22ED" w:rsidRDefault="00BE22ED" w:rsidP="00820E97">
      <w:pPr>
        <w:jc w:val="center"/>
        <w:rPr>
          <w:b/>
        </w:rPr>
      </w:pPr>
      <w:proofErr w:type="spellStart"/>
      <w:r>
        <w:rPr>
          <w:b/>
        </w:rPr>
        <w:t>Ceccarini</w:t>
      </w:r>
      <w:proofErr w:type="spellEnd"/>
      <w:r>
        <w:rPr>
          <w:b/>
        </w:rPr>
        <w:t xml:space="preserve"> Chiara: dietista della ditta </w:t>
      </w:r>
      <w:proofErr w:type="spellStart"/>
      <w:r>
        <w:rPr>
          <w:b/>
        </w:rPr>
        <w:t>Cimas</w:t>
      </w:r>
      <w:proofErr w:type="spellEnd"/>
      <w:r>
        <w:rPr>
          <w:b/>
        </w:rPr>
        <w:t xml:space="preserve"> </w:t>
      </w:r>
      <w:r w:rsidR="00642C18">
        <w:rPr>
          <w:b/>
        </w:rPr>
        <w:t>s.r.l. Società Benefit</w:t>
      </w:r>
    </w:p>
    <w:p w:rsidR="008620D9" w:rsidRPr="00BF030B" w:rsidRDefault="007C068F" w:rsidP="00820E97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F030B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In considerazione dell’importanza dell’argomento trattato, si invitano</w:t>
      </w:r>
      <w:r w:rsidR="00F44008" w:rsidRPr="00BF030B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a partecipare:</w:t>
      </w:r>
      <w:r w:rsidR="00BF030B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614671"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le famiglie,</w:t>
      </w:r>
      <w:r w:rsidR="00084F60"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il personale </w:t>
      </w:r>
      <w:r w:rsidR="00614671"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scolastico e </w:t>
      </w:r>
      <w:r w:rsidR="00084F60"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del Nido d’infanzia comunale</w:t>
      </w:r>
      <w:r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313773" w:rsidRDefault="00EA2092" w:rsidP="007C068F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60288" behindDoc="1" locked="0" layoutInCell="1" allowOverlap="1" wp14:anchorId="121FCCC5" wp14:editId="68FF4C20">
            <wp:simplePos x="0" y="0"/>
            <wp:positionH relativeFrom="column">
              <wp:posOffset>4588510</wp:posOffset>
            </wp:positionH>
            <wp:positionV relativeFrom="paragraph">
              <wp:posOffset>33655</wp:posOffset>
            </wp:positionV>
            <wp:extent cx="1270000" cy="786765"/>
            <wp:effectExtent l="0" t="0" r="635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NUOVO CIMAS SRL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31" cy="80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C18">
        <w:rPr>
          <w:noProof/>
          <w:sz w:val="48"/>
          <w:szCs w:val="48"/>
          <w:lang w:eastAsia="it-IT"/>
        </w:rPr>
        <w:drawing>
          <wp:inline distT="0" distB="0" distL="0" distR="0" wp14:anchorId="3226FC97" wp14:editId="1CB508F2">
            <wp:extent cx="813974" cy="706755"/>
            <wp:effectExtent l="0" t="0" r="571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74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0EA9" w:rsidRPr="00190E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21B8">
        <w:rPr>
          <w:noProof/>
          <w:sz w:val="48"/>
          <w:szCs w:val="48"/>
          <w:lang w:eastAsia="it-IT"/>
        </w:rPr>
        <w:t xml:space="preserve">                 </w:t>
      </w:r>
      <w:r w:rsidR="00F44008">
        <w:rPr>
          <w:noProof/>
          <w:sz w:val="48"/>
          <w:szCs w:val="48"/>
          <w:lang w:eastAsia="it-IT"/>
        </w:rPr>
        <w:t xml:space="preserve">   </w:t>
      </w:r>
      <w:r w:rsidR="00FB3E44">
        <w:rPr>
          <w:noProof/>
          <w:sz w:val="48"/>
          <w:szCs w:val="48"/>
          <w:lang w:eastAsia="it-IT"/>
        </w:rPr>
        <w:t xml:space="preserve"> </w:t>
      </w:r>
      <w:r w:rsidR="00FB3E44">
        <w:rPr>
          <w:noProof/>
          <w:sz w:val="48"/>
          <w:szCs w:val="48"/>
          <w:lang w:eastAsia="it-IT"/>
        </w:rPr>
        <w:drawing>
          <wp:inline distT="0" distB="0" distL="0" distR="0" wp14:anchorId="6824E874" wp14:editId="6AF6A159">
            <wp:extent cx="929640" cy="771690"/>
            <wp:effectExtent l="0" t="0" r="381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62" cy="80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3E44">
        <w:rPr>
          <w:noProof/>
          <w:sz w:val="48"/>
          <w:szCs w:val="48"/>
          <w:lang w:eastAsia="it-IT"/>
        </w:rPr>
        <w:t xml:space="preserve">      </w:t>
      </w:r>
      <w:r w:rsidR="00F44008">
        <w:rPr>
          <w:noProof/>
          <w:sz w:val="48"/>
          <w:szCs w:val="48"/>
          <w:lang w:eastAsia="it-IT"/>
        </w:rPr>
        <w:t xml:space="preserve">      </w:t>
      </w:r>
      <w:r w:rsidR="000521B8">
        <w:rPr>
          <w:noProof/>
          <w:sz w:val="48"/>
          <w:szCs w:val="48"/>
          <w:lang w:eastAsia="it-IT"/>
        </w:rPr>
        <w:t xml:space="preserve">                    </w:t>
      </w:r>
    </w:p>
    <w:sectPr w:rsidR="00313773" w:rsidSect="008620D9">
      <w:pgSz w:w="11906" w:h="16838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B1"/>
    <w:rsid w:val="000344D5"/>
    <w:rsid w:val="000521B8"/>
    <w:rsid w:val="0008167B"/>
    <w:rsid w:val="00084F60"/>
    <w:rsid w:val="00190EA9"/>
    <w:rsid w:val="002D5A04"/>
    <w:rsid w:val="00313773"/>
    <w:rsid w:val="0036202E"/>
    <w:rsid w:val="004D0788"/>
    <w:rsid w:val="00572C82"/>
    <w:rsid w:val="005E5B9C"/>
    <w:rsid w:val="005F4668"/>
    <w:rsid w:val="00614671"/>
    <w:rsid w:val="00630A90"/>
    <w:rsid w:val="006375F8"/>
    <w:rsid w:val="00642C18"/>
    <w:rsid w:val="00653D25"/>
    <w:rsid w:val="006F0AE8"/>
    <w:rsid w:val="00700FB5"/>
    <w:rsid w:val="007C068F"/>
    <w:rsid w:val="0080104C"/>
    <w:rsid w:val="00820E97"/>
    <w:rsid w:val="00830BFE"/>
    <w:rsid w:val="00836480"/>
    <w:rsid w:val="008620D9"/>
    <w:rsid w:val="00971D65"/>
    <w:rsid w:val="009B10B1"/>
    <w:rsid w:val="009B2A4E"/>
    <w:rsid w:val="00A34847"/>
    <w:rsid w:val="00A36544"/>
    <w:rsid w:val="00B245B2"/>
    <w:rsid w:val="00B634E0"/>
    <w:rsid w:val="00BE22ED"/>
    <w:rsid w:val="00BF030B"/>
    <w:rsid w:val="00DA68A2"/>
    <w:rsid w:val="00DB1E55"/>
    <w:rsid w:val="00E21FA0"/>
    <w:rsid w:val="00E44A14"/>
    <w:rsid w:val="00EA2092"/>
    <w:rsid w:val="00F44008"/>
    <w:rsid w:val="00F53EFC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26499-772C-4581-9093-AAF1C650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6ED6-57B0-448A-8E14-D9EAA99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Paradisi</dc:creator>
  <cp:keywords/>
  <dc:description/>
  <cp:lastModifiedBy>Elisa Paradisi</cp:lastModifiedBy>
  <cp:revision>40</cp:revision>
  <cp:lastPrinted>2023-10-26T07:45:00Z</cp:lastPrinted>
  <dcterms:created xsi:type="dcterms:W3CDTF">2023-10-12T07:38:00Z</dcterms:created>
  <dcterms:modified xsi:type="dcterms:W3CDTF">2023-10-26T07:45:00Z</dcterms:modified>
</cp:coreProperties>
</file>